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56f8be8c4740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